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6A" w:rsidRPr="00CC62D0" w:rsidRDefault="001D6A6A" w:rsidP="001D6A6A">
      <w:pPr>
        <w:pStyle w:val="a4"/>
        <w:rPr>
          <w:spacing w:val="20"/>
          <w:sz w:val="26"/>
          <w:szCs w:val="26"/>
        </w:rPr>
      </w:pPr>
      <w:r w:rsidRPr="00CC62D0">
        <w:rPr>
          <w:spacing w:val="20"/>
          <w:sz w:val="26"/>
          <w:szCs w:val="26"/>
        </w:rPr>
        <w:t xml:space="preserve">АДМИНИСТРАЦИЯ СОЛТОНСКОГО РАЙОНА </w:t>
      </w:r>
    </w:p>
    <w:p w:rsidR="001D6A6A" w:rsidRPr="00CC62D0" w:rsidRDefault="001D6A6A" w:rsidP="001D6A6A">
      <w:pPr>
        <w:pStyle w:val="a4"/>
        <w:rPr>
          <w:spacing w:val="20"/>
          <w:sz w:val="26"/>
          <w:szCs w:val="26"/>
        </w:rPr>
      </w:pPr>
      <w:r w:rsidRPr="00CC62D0">
        <w:rPr>
          <w:spacing w:val="20"/>
          <w:sz w:val="26"/>
          <w:szCs w:val="26"/>
        </w:rPr>
        <w:t>АЛТАЙСКОГО КРАЯ</w:t>
      </w:r>
    </w:p>
    <w:p w:rsidR="001D6A6A" w:rsidRPr="00BD4A54" w:rsidRDefault="001D6A6A" w:rsidP="001D6A6A">
      <w:pPr>
        <w:pStyle w:val="a4"/>
        <w:ind w:left="-180" w:firstLine="180"/>
        <w:rPr>
          <w:b w:val="0"/>
          <w:spacing w:val="20"/>
          <w:sz w:val="26"/>
          <w:szCs w:val="26"/>
        </w:rPr>
      </w:pPr>
    </w:p>
    <w:p w:rsidR="001D6A6A" w:rsidRDefault="001D6A6A" w:rsidP="001D6A6A">
      <w:pPr>
        <w:pStyle w:val="a4"/>
        <w:ind w:left="-180" w:firstLine="180"/>
      </w:pPr>
    </w:p>
    <w:p w:rsidR="001D6A6A" w:rsidRDefault="001D6A6A" w:rsidP="001D6A6A">
      <w:pPr>
        <w:pStyle w:val="a4"/>
        <w:ind w:left="-180" w:firstLine="180"/>
        <w:rPr>
          <w:rFonts w:ascii="Arial" w:hAnsi="Arial" w:cs="Arial"/>
          <w:bCs/>
          <w:sz w:val="36"/>
          <w:szCs w:val="36"/>
        </w:rPr>
      </w:pPr>
      <w:proofErr w:type="gramStart"/>
      <w:r w:rsidRPr="00906058">
        <w:rPr>
          <w:rFonts w:ascii="Arial" w:hAnsi="Arial" w:cs="Arial"/>
          <w:bCs/>
          <w:sz w:val="36"/>
          <w:szCs w:val="36"/>
        </w:rPr>
        <w:t>П</w:t>
      </w:r>
      <w:proofErr w:type="gramEnd"/>
      <w:r w:rsidRPr="00906058">
        <w:rPr>
          <w:rFonts w:ascii="Arial" w:hAnsi="Arial" w:cs="Arial"/>
          <w:bCs/>
          <w:sz w:val="36"/>
          <w:szCs w:val="36"/>
        </w:rPr>
        <w:t xml:space="preserve"> О С Т А Н О В Л Е Н И Е</w:t>
      </w:r>
    </w:p>
    <w:p w:rsidR="00A21132" w:rsidRPr="00906058" w:rsidRDefault="00A21132" w:rsidP="001D6A6A">
      <w:pPr>
        <w:pStyle w:val="a4"/>
        <w:ind w:left="-180" w:firstLine="180"/>
        <w:rPr>
          <w:rFonts w:ascii="Arial" w:hAnsi="Arial" w:cs="Arial"/>
          <w:bCs/>
          <w:szCs w:val="28"/>
        </w:rPr>
      </w:pPr>
    </w:p>
    <w:p w:rsidR="001D6A6A" w:rsidRPr="00843149" w:rsidRDefault="001D6A6A" w:rsidP="001D6A6A">
      <w:pPr>
        <w:pStyle w:val="a4"/>
        <w:ind w:left="-180" w:firstLine="180"/>
        <w:rPr>
          <w:rFonts w:ascii="Arial" w:hAnsi="Arial" w:cs="Arial"/>
          <w:szCs w:val="28"/>
        </w:rPr>
      </w:pPr>
    </w:p>
    <w:p w:rsidR="001D6A6A" w:rsidRDefault="00B27BDC" w:rsidP="001D6A6A">
      <w:pPr>
        <w:pStyle w:val="a4"/>
        <w:ind w:left="-180" w:hanging="104"/>
        <w:jc w:val="left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    21</w:t>
      </w:r>
      <w:r w:rsidR="001D6A6A">
        <w:rPr>
          <w:rFonts w:ascii="Arial" w:hAnsi="Arial" w:cs="Arial"/>
          <w:b w:val="0"/>
        </w:rPr>
        <w:t>.02.2023</w:t>
      </w:r>
      <w:r w:rsidR="001D6A6A" w:rsidRPr="00906058">
        <w:rPr>
          <w:rFonts w:ascii="Arial" w:hAnsi="Arial" w:cs="Arial"/>
          <w:b w:val="0"/>
        </w:rPr>
        <w:t xml:space="preserve">                                                                                               №</w:t>
      </w:r>
      <w:r>
        <w:rPr>
          <w:rFonts w:ascii="Arial" w:hAnsi="Arial" w:cs="Arial"/>
          <w:b w:val="0"/>
        </w:rPr>
        <w:t>60</w:t>
      </w:r>
      <w:r w:rsidR="001D6A6A">
        <w:rPr>
          <w:rFonts w:ascii="Arial" w:hAnsi="Arial" w:cs="Arial"/>
        </w:rPr>
        <w:t xml:space="preserve"> </w:t>
      </w:r>
    </w:p>
    <w:p w:rsidR="001D6A6A" w:rsidRPr="003D6D1E" w:rsidRDefault="001D6A6A" w:rsidP="001D6A6A">
      <w:pPr>
        <w:pStyle w:val="a4"/>
        <w:ind w:left="-180" w:hanging="104"/>
        <w:rPr>
          <w:rFonts w:ascii="Arial" w:hAnsi="Arial" w:cs="Arial"/>
          <w:b w:val="0"/>
          <w:szCs w:val="28"/>
        </w:rPr>
      </w:pPr>
      <w:r w:rsidRPr="003D6D1E">
        <w:rPr>
          <w:rFonts w:ascii="Arial" w:hAnsi="Arial" w:cs="Arial"/>
          <w:b w:val="0"/>
          <w:sz w:val="18"/>
          <w:szCs w:val="18"/>
        </w:rPr>
        <w:t>с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3D6D1E">
        <w:rPr>
          <w:rFonts w:ascii="Arial" w:hAnsi="Arial" w:cs="Arial"/>
          <w:b w:val="0"/>
          <w:sz w:val="18"/>
          <w:szCs w:val="18"/>
        </w:rPr>
        <w:t>Солтон</w:t>
      </w:r>
    </w:p>
    <w:p w:rsidR="00063FD4" w:rsidRPr="00063FD4" w:rsidRDefault="00063FD4" w:rsidP="00063FD4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5B5B5B"/>
          <w:sz w:val="15"/>
          <w:szCs w:val="15"/>
          <w:lang w:eastAsia="ru-RU"/>
        </w:rPr>
      </w:pPr>
      <w:r w:rsidRPr="00063FD4">
        <w:rPr>
          <w:rFonts w:ascii="Arial" w:eastAsia="Times New Roman" w:hAnsi="Arial" w:cs="Arial"/>
          <w:b/>
          <w:bCs/>
          <w:color w:val="5B5B5B"/>
          <w:sz w:val="15"/>
          <w:szCs w:val="15"/>
          <w:lang w:eastAsia="ru-RU"/>
        </w:rPr>
        <w:t> </w:t>
      </w:r>
    </w:p>
    <w:p w:rsidR="00063FD4" w:rsidRDefault="00063FD4" w:rsidP="005F4EC6">
      <w:pPr>
        <w:shd w:val="clear" w:color="auto" w:fill="FFFFFF"/>
        <w:spacing w:after="107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состава комиссии по согласованию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1D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6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D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тонский</w:t>
      </w:r>
      <w:proofErr w:type="spellEnd"/>
      <w:r w:rsidR="001D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06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края</w:t>
      </w:r>
    </w:p>
    <w:p w:rsidR="005F4EC6" w:rsidRPr="00063FD4" w:rsidRDefault="005F4EC6" w:rsidP="005F4EC6">
      <w:pPr>
        <w:shd w:val="clear" w:color="auto" w:fill="FFFFFF"/>
        <w:spacing w:after="107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32" w:rsidRDefault="00063FD4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39.36 Земельного кодекса Российской Федерации, руководствуясь приказом Министерства строительства, транспорта, </w:t>
      </w:r>
      <w:proofErr w:type="spellStart"/>
      <w:proofErr w:type="gramStart"/>
      <w:r w:rsidRPr="00063FD4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063FD4">
        <w:rPr>
          <w:rFonts w:ascii="Times New Roman" w:eastAsia="Times New Roman" w:hAnsi="Times New Roman" w:cs="Times New Roman"/>
          <w:sz w:val="28"/>
          <w:szCs w:val="28"/>
        </w:rPr>
        <w:t xml:space="preserve"> – коммуналь</w:t>
      </w:r>
      <w:r w:rsidR="00A21132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gramEnd"/>
      <w:r w:rsidR="00A21132">
        <w:rPr>
          <w:rFonts w:ascii="Times New Roman" w:eastAsia="Times New Roman" w:hAnsi="Times New Roman" w:cs="Times New Roman"/>
          <w:sz w:val="28"/>
          <w:szCs w:val="28"/>
        </w:rPr>
        <w:t xml:space="preserve"> хозяйства </w:t>
      </w:r>
      <w:r w:rsidR="005F4EC6">
        <w:rPr>
          <w:rFonts w:ascii="Times New Roman" w:eastAsia="Times New Roman" w:hAnsi="Times New Roman" w:cs="Times New Roman"/>
          <w:sz w:val="28"/>
          <w:szCs w:val="28"/>
        </w:rPr>
        <w:t xml:space="preserve">Алтайского </w:t>
      </w:r>
      <w:r w:rsidRPr="00063FD4">
        <w:rPr>
          <w:rFonts w:ascii="Times New Roman" w:eastAsia="Times New Roman" w:hAnsi="Times New Roman" w:cs="Times New Roman"/>
          <w:sz w:val="28"/>
          <w:szCs w:val="28"/>
        </w:rPr>
        <w:t>края от 16.10.2017 №</w:t>
      </w:r>
      <w:r w:rsidR="005F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FD4">
        <w:rPr>
          <w:rFonts w:ascii="Times New Roman" w:eastAsia="Times New Roman" w:hAnsi="Times New Roman" w:cs="Times New Roman"/>
          <w:sz w:val="28"/>
          <w:szCs w:val="28"/>
        </w:rPr>
        <w:t>488,</w:t>
      </w:r>
      <w:r w:rsidR="005F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FD4" w:rsidRPr="00063FD4" w:rsidRDefault="005F4EC6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063FD4" w:rsidRPr="00063FD4" w:rsidRDefault="00063FD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состав комиссии по согласованию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ий</w:t>
      </w:r>
      <w:proofErr w:type="spellEnd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(П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3FD4" w:rsidRPr="00063FD4" w:rsidRDefault="00063FD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   руководствуется   постановлениями Правительства Российской Федерации от 03.12.2014 №1300 «Об утверждении перечня видов объектов, размещение которых может осуществляться на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дминистрации Алтайского края от 02.07.2015 №266 «Об утверждении Порядка размещения объектов на землях или земельных участках, находящихся в государственной или муниципальной собственности, без</w:t>
      </w:r>
      <w:proofErr w:type="gramEnd"/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емельных участков и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сервитутов», приказом Министерства строительства, транспорта, </w:t>
      </w:r>
      <w:proofErr w:type="spellStart"/>
      <w:proofErr w:type="gramStart"/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</w:t>
      </w:r>
      <w:proofErr w:type="gramEnd"/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16.10.2017 №488 «Об утверждении формы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и порядка его согласования».</w:t>
      </w:r>
    </w:p>
    <w:p w:rsidR="00063FD4" w:rsidRPr="00063FD4" w:rsidRDefault="00063FD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шение о согласовании или об отказе в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1D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1D6A6A" w:rsidRPr="0006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D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тонский</w:t>
      </w:r>
      <w:proofErr w:type="spellEnd"/>
      <w:r w:rsidR="001D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принимается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строительства, архитектуры, жилищно-коммунального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хозяйства Администрации </w:t>
      </w:r>
      <w:proofErr w:type="spellStart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FD4" w:rsidRPr="00063FD4" w:rsidRDefault="00063FD4" w:rsidP="005F4EC6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постановление А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6 №513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и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комиссии по согласованию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 и установления сервитутов».</w:t>
      </w:r>
    </w:p>
    <w:p w:rsidR="004B2144" w:rsidRPr="00C15464" w:rsidRDefault="005F4EC6" w:rsidP="005F4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5.Опубликовать настоящее постановление в Сборнике муниципаль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 и разместить на официальном сайте Администрации </w:t>
      </w:r>
      <w:proofErr w:type="spellStart"/>
      <w:r w:rsidR="00A2113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A21132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я  </w:t>
      </w:r>
      <w:hyperlink r:id="rId5" w:history="1">
        <w:r w:rsidR="004B2144" w:rsidRPr="00180D9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www.soltonadm.ru</w:t>
        </w:r>
      </w:hyperlink>
      <w:r w:rsidRPr="00C1546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F4EC6" w:rsidRDefault="005F4EC6" w:rsidP="005F4E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1132" w:rsidRDefault="00A21132" w:rsidP="005F4E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EC6" w:rsidRDefault="005F4EC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Л.П. Харламова</w:t>
      </w:r>
    </w:p>
    <w:p w:rsidR="00A21132" w:rsidRDefault="00A21132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32" w:rsidRDefault="00A21132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6A" w:rsidRDefault="001D6A6A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44" w:rsidRDefault="004B214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44" w:rsidRDefault="004B214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44" w:rsidRDefault="004B214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44" w:rsidRDefault="004B214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44" w:rsidRDefault="004B214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44" w:rsidRPr="00A21132" w:rsidRDefault="004B2144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C6" w:rsidRPr="00A21132" w:rsidRDefault="005F4EC6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3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5F4EC6" w:rsidRPr="00A21132" w:rsidRDefault="005F4EC6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F4EC6" w:rsidRPr="00A21132" w:rsidRDefault="005F4EC6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32"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еского отдела </w:t>
      </w:r>
    </w:p>
    <w:p w:rsidR="005F4EC6" w:rsidRPr="00A21132" w:rsidRDefault="005F4EC6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 </w:t>
      </w:r>
    </w:p>
    <w:p w:rsidR="001D6A6A" w:rsidRPr="00A21132" w:rsidRDefault="005F4EC6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1132">
        <w:rPr>
          <w:rFonts w:ascii="Times New Roman" w:eastAsia="Times New Roman" w:hAnsi="Times New Roman" w:cs="Times New Roman"/>
          <w:sz w:val="24"/>
          <w:szCs w:val="24"/>
        </w:rPr>
        <w:t>Каширина О.В</w:t>
      </w:r>
      <w:r w:rsidR="00A21132" w:rsidRPr="00A2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A6A" w:rsidRPr="00A21132" w:rsidRDefault="001D6A6A" w:rsidP="00A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6A6A" w:rsidRDefault="001D6A6A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6A" w:rsidRDefault="001D6A6A" w:rsidP="002D5D1A">
      <w:pPr>
        <w:shd w:val="clear" w:color="auto" w:fill="FFFFFF"/>
        <w:spacing w:before="215" w:after="10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6A" w:rsidRDefault="00A21132" w:rsidP="00A21132">
      <w:pPr>
        <w:shd w:val="clear" w:color="auto" w:fill="FFFFFF"/>
        <w:tabs>
          <w:tab w:val="left" w:pos="284"/>
        </w:tabs>
        <w:spacing w:before="215" w:after="10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F4EC6" w:rsidRDefault="005F4EC6" w:rsidP="00A21132">
      <w:pPr>
        <w:shd w:val="clear" w:color="auto" w:fill="FFFFFF"/>
        <w:tabs>
          <w:tab w:val="left" w:pos="284"/>
        </w:tabs>
        <w:spacing w:before="215" w:after="10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к постановлению Администрации </w:t>
      </w:r>
    </w:p>
    <w:p w:rsidR="005F4EC6" w:rsidRDefault="00A21132" w:rsidP="00A21132">
      <w:pPr>
        <w:shd w:val="clear" w:color="auto" w:fill="FFFFFF"/>
        <w:tabs>
          <w:tab w:val="left" w:pos="284"/>
        </w:tabs>
        <w:spacing w:before="215" w:after="10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F4EC6" w:rsidRDefault="00B27BDC" w:rsidP="00A21132">
      <w:pPr>
        <w:shd w:val="clear" w:color="auto" w:fill="FFFFFF"/>
        <w:tabs>
          <w:tab w:val="left" w:pos="284"/>
        </w:tabs>
        <w:spacing w:before="215" w:after="10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  21.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1D6A6A" w:rsidRDefault="001D6A6A" w:rsidP="001D6A6A">
      <w:pPr>
        <w:shd w:val="clear" w:color="auto" w:fill="FFFFFF"/>
        <w:spacing w:before="215" w:after="107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6A" w:rsidRDefault="001D6A6A" w:rsidP="001D6A6A">
      <w:pPr>
        <w:shd w:val="clear" w:color="auto" w:fill="FFFFFF"/>
        <w:spacing w:before="215" w:after="10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1D6A6A" w:rsidRDefault="001D6A6A" w:rsidP="001D6A6A">
      <w:pPr>
        <w:shd w:val="clear" w:color="auto" w:fill="FFFFFF"/>
        <w:spacing w:before="215" w:after="10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</w:p>
    <w:p w:rsidR="001D6A6A" w:rsidRDefault="001D6A6A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1D6A6A" w:rsidRDefault="005F4EC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 Д.А.-</w:t>
      </w:r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</w:t>
      </w:r>
      <w:proofErr w:type="spellStart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1D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25B46" w:rsidRDefault="00825B4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25B46" w:rsidRDefault="00825B4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Е.Н. - начальник отдела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строительства, архитектуры, жилищно-коммунального </w:t>
      </w:r>
      <w:r w:rsidRPr="0006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25B46" w:rsidRDefault="00825B4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по земле  отдела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</w:t>
      </w:r>
      <w:r w:rsidR="005F4EC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земельным отношениям  А</w:t>
      </w:r>
      <w:r w:rsidR="00A2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A21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A2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B46" w:rsidRDefault="005F4EC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- 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ЭС филиал </w:t>
      </w:r>
      <w:proofErr w:type="spell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ие</w:t>
      </w:r>
      <w:proofErr w:type="spell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С (по согласованию);</w:t>
      </w:r>
    </w:p>
    <w:p w:rsidR="00825B46" w:rsidRDefault="005F4EC6" w:rsidP="00825B46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-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proofErr w:type="spell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по ВЭС филиала ПАО «МРСК Сибири</w:t>
      </w:r>
      <w:proofErr w:type="gram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краэнерго</w:t>
      </w:r>
      <w:proofErr w:type="spell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B46" w:rsidRP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825B46" w:rsidRDefault="005F4EC6" w:rsidP="00825B46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кин Н.Н. - 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Алтайского филиала ПАО «</w:t>
      </w:r>
      <w:proofErr w:type="spellStart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;</w:t>
      </w:r>
    </w:p>
    <w:p w:rsidR="00825B46" w:rsidRDefault="005F4EC6" w:rsidP="00825B46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21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Администрации  сельсовета </w:t>
      </w:r>
      <w:r w:rsidR="008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825B46" w:rsidRDefault="00825B46" w:rsidP="001D6A6A">
      <w:pPr>
        <w:shd w:val="clear" w:color="auto" w:fill="FFFFFF"/>
        <w:spacing w:before="215" w:after="10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5B46" w:rsidSect="00A211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3FD4"/>
    <w:rsid w:val="00044BE0"/>
    <w:rsid w:val="00063FD4"/>
    <w:rsid w:val="00163C94"/>
    <w:rsid w:val="001D6A6A"/>
    <w:rsid w:val="002D5D1A"/>
    <w:rsid w:val="00454910"/>
    <w:rsid w:val="004B2144"/>
    <w:rsid w:val="004C50A2"/>
    <w:rsid w:val="005B4308"/>
    <w:rsid w:val="005D3A03"/>
    <w:rsid w:val="005F4EC6"/>
    <w:rsid w:val="00825B46"/>
    <w:rsid w:val="009C49B0"/>
    <w:rsid w:val="00A07A5C"/>
    <w:rsid w:val="00A21132"/>
    <w:rsid w:val="00A23F6C"/>
    <w:rsid w:val="00AE4BFE"/>
    <w:rsid w:val="00B27BDC"/>
    <w:rsid w:val="00C676FA"/>
    <w:rsid w:val="00E7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E0"/>
  </w:style>
  <w:style w:type="paragraph" w:styleId="2">
    <w:name w:val="heading 2"/>
    <w:basedOn w:val="a"/>
    <w:link w:val="20"/>
    <w:uiPriority w:val="9"/>
    <w:qFormat/>
    <w:rsid w:val="00063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6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D6A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D6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4B2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ton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6B86-4173-42F1-8DFC-4BD8D98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</cp:revision>
  <cp:lastPrinted>2023-02-17T08:42:00Z</cp:lastPrinted>
  <dcterms:created xsi:type="dcterms:W3CDTF">2023-02-17T08:35:00Z</dcterms:created>
  <dcterms:modified xsi:type="dcterms:W3CDTF">2023-03-03T03:35:00Z</dcterms:modified>
</cp:coreProperties>
</file>